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C6" w:rsidRPr="00F838B1" w:rsidRDefault="00EE74C6" w:rsidP="00EE74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EE74C6" w:rsidRPr="00F838B1" w:rsidRDefault="00EE74C6" w:rsidP="00EE74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»</w:t>
      </w:r>
    </w:p>
    <w:p w:rsidR="00035E9B" w:rsidRDefault="00EE74C6" w:rsidP="00EE74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AA7C58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Государственная регистрация </w:t>
      </w:r>
    </w:p>
    <w:p w:rsidR="00EE74C6" w:rsidRDefault="00EE74C6" w:rsidP="00035E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усыновления </w:t>
      </w:r>
      <w:r w:rsidR="00035E9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(удочерен) - (один усыновитель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)</w:t>
      </w:r>
    </w:p>
    <w:p w:rsidR="00EE74C6" w:rsidRDefault="00EE74C6" w:rsidP="00EE74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услугах.Большое количество государственных </w:t>
      </w:r>
      <w:r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Pr="003B6423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74C6" w:rsidRDefault="00EE74C6" w:rsidP="00EE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EE74C6" w:rsidRPr="00EE74C6" w:rsidRDefault="00EE74C6" w:rsidP="00EE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74C6">
        <w:rPr>
          <w:rFonts w:ascii="Times New Roman" w:hAnsi="Times New Roman" w:cs="Times New Roman"/>
          <w:b/>
          <w:sz w:val="28"/>
          <w:szCs w:val="28"/>
        </w:rPr>
        <w:t>Шаг 1. Поиск электронной услуги</w:t>
      </w:r>
    </w:p>
    <w:p w:rsidR="00EE74C6" w:rsidRPr="006E7A5C" w:rsidRDefault="00EE74C6" w:rsidP="00EE74C6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Войдите в Личный кабинет П</w:t>
      </w:r>
      <w:r w:rsidRPr="006E7A5C">
        <w:rPr>
          <w:sz w:val="28"/>
          <w:szCs w:val="28"/>
        </w:rPr>
        <w:t>ортала, используя логин и пар</w:t>
      </w:r>
      <w:r>
        <w:rPr>
          <w:sz w:val="28"/>
          <w:szCs w:val="28"/>
        </w:rPr>
        <w:t>оль, полученные при регистрации</w:t>
      </w:r>
      <w:r w:rsidRPr="006E7A5C"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ч</w:t>
      </w:r>
      <w:r w:rsidRPr="006E7A5C">
        <w:rPr>
          <w:sz w:val="28"/>
          <w:szCs w:val="28"/>
          <w:shd w:val="clear" w:color="auto" w:fill="FFFFFF"/>
        </w:rPr>
        <w:t>тобы воспользоваться электронными государственными услугами необходимо быть зарегистрированным пользователем сайта gosuslugi.ru.)</w:t>
      </w:r>
    </w:p>
    <w:p w:rsidR="00EE74C6" w:rsidRPr="00EE74C6" w:rsidRDefault="00EE74C6" w:rsidP="00EE74C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74C6">
        <w:rPr>
          <w:rFonts w:ascii="Times New Roman" w:hAnsi="Times New Roman" w:cs="Times New Roman"/>
          <w:b/>
          <w:noProof/>
          <w:sz w:val="28"/>
          <w:szCs w:val="28"/>
        </w:rPr>
        <w:t xml:space="preserve">Шаг 2. </w:t>
      </w:r>
      <w:r w:rsidRPr="00EE74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бираем  «Услуги» </w:t>
      </w:r>
    </w:p>
    <w:p w:rsidR="00EE74C6" w:rsidRDefault="00EE74C6" w:rsidP="00EE74C6">
      <w:pPr>
        <w:jc w:val="center"/>
        <w:rPr>
          <w:rFonts w:ascii="Times New Roman" w:hAnsi="Times New Roman" w:cs="Times New Roman"/>
          <w:b/>
        </w:rPr>
      </w:pPr>
      <w:r w:rsidRPr="006B0697">
        <w:rPr>
          <w:rFonts w:ascii="Times New Roman" w:hAnsi="Times New Roman" w:cs="Times New Roman"/>
          <w:b/>
        </w:rPr>
        <w:t>Внимание! Перед тем как переходить к выбору услуги необходимо убедиться в правильности выбранного Вами региона (задается в правом верхнем углу Портала).</w:t>
      </w:r>
    </w:p>
    <w:p w:rsidR="00EE74C6" w:rsidRDefault="00EE74C6" w:rsidP="00EE74C6">
      <w:pPr>
        <w:rPr>
          <w:rFonts w:ascii="Times New Roman" w:hAnsi="Times New Roman" w:cs="Times New Roman"/>
          <w:sz w:val="28"/>
          <w:szCs w:val="28"/>
        </w:rPr>
      </w:pPr>
      <w:r w:rsidRPr="00EE74C6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Pr="00EE74C6">
        <w:rPr>
          <w:rFonts w:ascii="Times New Roman" w:hAnsi="Times New Roman" w:cs="Times New Roman"/>
          <w:b/>
          <w:sz w:val="28"/>
          <w:szCs w:val="28"/>
        </w:rPr>
        <w:t>Выбираем раздел «Семья и дети»,</w:t>
      </w:r>
      <w:r w:rsidRPr="003B25AE">
        <w:rPr>
          <w:rFonts w:ascii="Times New Roman" w:hAnsi="Times New Roman" w:cs="Times New Roman"/>
          <w:sz w:val="28"/>
          <w:szCs w:val="28"/>
        </w:rPr>
        <w:t xml:space="preserve"> где находим услугу «</w:t>
      </w:r>
      <w:r>
        <w:rPr>
          <w:rFonts w:ascii="Times New Roman" w:hAnsi="Times New Roman" w:cs="Times New Roman"/>
          <w:sz w:val="28"/>
          <w:szCs w:val="28"/>
        </w:rPr>
        <w:t>Все услуги</w:t>
      </w:r>
      <w:r w:rsidRPr="003B25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алее  </w:t>
      </w:r>
      <w:r w:rsidRPr="003B25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 вашего региона</w:t>
      </w:r>
      <w:r w:rsidRPr="003B25AE">
        <w:rPr>
          <w:rFonts w:ascii="Times New Roman" w:hAnsi="Times New Roman" w:cs="Times New Roman"/>
          <w:sz w:val="28"/>
          <w:szCs w:val="28"/>
        </w:rPr>
        <w:t>»</w:t>
      </w:r>
    </w:p>
    <w:p w:rsidR="00EE74C6" w:rsidRDefault="00EE74C6">
      <w:pPr>
        <w:rPr>
          <w:noProof/>
          <w:lang w:eastAsia="ru-RU"/>
        </w:rPr>
      </w:pPr>
    </w:p>
    <w:p w:rsidR="00B95903" w:rsidRDefault="00C55C69"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22" o:spid="_x0000_s1026" type="#_x0000_t94" style="position:absolute;margin-left:-60.7pt;margin-top:264.1pt;width:54.8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" fillcolor="red"/>
        </w:pict>
      </w:r>
      <w:r>
        <w:rPr>
          <w:noProof/>
          <w:lang w:eastAsia="ru-RU"/>
        </w:rPr>
        <w:pict>
          <v:shape id="Стрелка вправо с вырезом 15" o:spid="_x0000_s1031" type="#_x0000_t94" style="position:absolute;margin-left:314.3pt;margin-top:42.1pt;width:54.8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BE5D51" w:rsidRDefault="00BE5D51"/>
    <w:p w:rsidR="00EE74C6" w:rsidRDefault="00EE74C6"/>
    <w:p w:rsidR="00BE5D51" w:rsidRDefault="00C55C69">
      <w:r>
        <w:rPr>
          <w:noProof/>
          <w:lang w:eastAsia="ru-RU"/>
        </w:rPr>
        <w:pict>
          <v:shape id="Стрелка вправо с вырезом 26" o:spid="_x0000_s1030" type="#_x0000_t94" style="position:absolute;margin-left:-65.2pt;margin-top:81.1pt;width:54.8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C55C69">
      <w:r>
        <w:rPr>
          <w:noProof/>
          <w:lang w:eastAsia="ru-RU"/>
        </w:rPr>
        <w:lastRenderedPageBreak/>
        <w:pict>
          <v:shape id="Стрелка вправо с вырезом 27" o:spid="_x0000_s1029" type="#_x0000_t94" style="position:absolute;margin-left:-65.95pt;margin-top:147.1pt;width:54.8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C55C69" w:rsidP="00EE74C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pict>
          <v:shape id="Стрелка вправо с вырезом 28" o:spid="_x0000_s1028" type="#_x0000_t94" style="position:absolute;left:0;text-align:left;margin-left:-54.8pt;margin-top:224.4pt;width:54.8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" fillcolor="red"/>
        </w:pict>
      </w:r>
      <w:r w:rsidR="00EE74C6" w:rsidRPr="00EE74C6">
        <w:rPr>
          <w:rFonts w:ascii="Times New Roman" w:hAnsi="Times New Roman" w:cs="Times New Roman"/>
          <w:b/>
          <w:sz w:val="26"/>
          <w:szCs w:val="26"/>
        </w:rPr>
        <w:t>Шаг 3. В разделе</w:t>
      </w:r>
      <w:r w:rsidR="00EE74C6">
        <w:rPr>
          <w:rFonts w:ascii="Times New Roman" w:hAnsi="Times New Roman" w:cs="Times New Roman"/>
          <w:sz w:val="26"/>
          <w:szCs w:val="26"/>
        </w:rPr>
        <w:t xml:space="preserve">  «Услуги вашего региона», выбираем «Государственная регистрация актов гражданского состояния</w:t>
      </w:r>
      <w:r w:rsidR="008C1E4E">
        <w:rPr>
          <w:rFonts w:ascii="Times New Roman" w:hAnsi="Times New Roman" w:cs="Times New Roman"/>
          <w:sz w:val="26"/>
          <w:szCs w:val="26"/>
        </w:rPr>
        <w:t>»</w:t>
      </w:r>
    </w:p>
    <w:p w:rsidR="00BE5D51" w:rsidRPr="00EE74C6" w:rsidRDefault="00BE5D51" w:rsidP="00EE74C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035E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611438" w:rsidP="0003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4E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8C1E4E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Pr="008C1E4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8C1E4E">
        <w:rPr>
          <w:rFonts w:ascii="Times New Roman" w:hAnsi="Times New Roman" w:cs="Times New Roman"/>
          <w:sz w:val="28"/>
          <w:szCs w:val="28"/>
        </w:rPr>
        <w:t>Государственная регистрация усыновления (удочерения)</w:t>
      </w:r>
      <w:r w:rsidR="008C1E4E">
        <w:rPr>
          <w:rFonts w:ascii="Times New Roman" w:hAnsi="Times New Roman" w:cs="Times New Roman"/>
          <w:sz w:val="28"/>
          <w:szCs w:val="28"/>
        </w:rPr>
        <w:t>»</w:t>
      </w:r>
    </w:p>
    <w:p w:rsidR="008C1E4E" w:rsidRPr="008C1E4E" w:rsidRDefault="008C1E4E" w:rsidP="0003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D51" w:rsidRDefault="00C55C69" w:rsidP="00035E9B">
      <w:pPr>
        <w:spacing w:after="0" w:line="240" w:lineRule="auto"/>
      </w:pPr>
      <w:r>
        <w:rPr>
          <w:noProof/>
          <w:sz w:val="28"/>
          <w:szCs w:val="28"/>
          <w:lang w:eastAsia="ru-RU"/>
        </w:rPr>
        <w:pict>
          <v:shape id="Стрелка вправо с вырезом 29" o:spid="_x0000_s1027" type="#_x0000_t94" style="position:absolute;margin-left:-42.3pt;margin-top:222.6pt;width:54.8pt;height:21.6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438" w:rsidRDefault="00611438" w:rsidP="0061143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D51" w:rsidRPr="008C1E4E" w:rsidRDefault="00611438" w:rsidP="008C1E4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 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ери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лучить услугу</w:t>
      </w:r>
      <w:r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  <w:r w:rsidRPr="003B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 можно изучить описание услуги, чтобы вопросов о том, как </w:t>
      </w:r>
      <w:r w:rsidR="00035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ь за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гистрацию </w:t>
      </w:r>
      <w:r w:rsidR="00035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ыновления (удочерения) </w:t>
      </w:r>
      <w:r w:rsidRPr="003B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B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не осталось.</w:t>
      </w:r>
    </w:p>
    <w:p w:rsidR="008C1E4E" w:rsidRDefault="00C55C69">
      <w:pPr>
        <w:rPr>
          <w:b/>
        </w:rPr>
      </w:pPr>
      <w:r>
        <w:rPr>
          <w:noProof/>
          <w:lang w:eastAsia="ru-RU"/>
        </w:rPr>
        <w:pict>
          <v:shape id="_x0000_s1032" type="#_x0000_t94" style="position:absolute;margin-left:291.45pt;margin-top:255.45pt;width:54.8pt;height:21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8C1E4E">
      <w:pPr>
        <w:rPr>
          <w:b/>
        </w:rPr>
      </w:pPr>
    </w:p>
    <w:p w:rsidR="008C1E4E" w:rsidRDefault="00035E9B">
      <w:pPr>
        <w:rPr>
          <w:rFonts w:ascii="Times New Roman" w:hAnsi="Times New Roman" w:cs="Times New Roman"/>
          <w:sz w:val="28"/>
          <w:szCs w:val="28"/>
        </w:rPr>
      </w:pPr>
      <w:r w:rsidRPr="008C1E4E">
        <w:rPr>
          <w:rFonts w:ascii="Times New Roman" w:hAnsi="Times New Roman" w:cs="Times New Roman"/>
          <w:b/>
          <w:sz w:val="28"/>
          <w:szCs w:val="28"/>
        </w:rPr>
        <w:t>Шаг 6.</w:t>
      </w:r>
      <w:r w:rsidRPr="008C1E4E">
        <w:rPr>
          <w:rFonts w:ascii="Times New Roman" w:hAnsi="Times New Roman" w:cs="Times New Roman"/>
          <w:sz w:val="28"/>
          <w:szCs w:val="28"/>
        </w:rPr>
        <w:t xml:space="preserve"> Выбираем </w:t>
      </w:r>
    </w:p>
    <w:p w:rsidR="008C1E4E" w:rsidRPr="008C1E4E" w:rsidRDefault="00035E9B">
      <w:pPr>
        <w:rPr>
          <w:rFonts w:ascii="Times New Roman" w:hAnsi="Times New Roman" w:cs="Times New Roman"/>
          <w:sz w:val="28"/>
          <w:szCs w:val="28"/>
        </w:rPr>
      </w:pPr>
      <w:r w:rsidRPr="008C1E4E">
        <w:rPr>
          <w:rFonts w:ascii="Times New Roman" w:hAnsi="Times New Roman" w:cs="Times New Roman"/>
          <w:sz w:val="28"/>
          <w:szCs w:val="28"/>
        </w:rPr>
        <w:t>«Регистрация усыновления или удочерения (один заявител</w:t>
      </w:r>
      <w:r w:rsidR="008C1E4E" w:rsidRPr="008C1E4E">
        <w:rPr>
          <w:rFonts w:ascii="Times New Roman" w:hAnsi="Times New Roman" w:cs="Times New Roman"/>
          <w:sz w:val="28"/>
          <w:szCs w:val="28"/>
        </w:rPr>
        <w:t>ь)</w:t>
      </w:r>
    </w:p>
    <w:p w:rsidR="008C1E4E" w:rsidRDefault="008C1E4E"/>
    <w:p w:rsidR="008C1E4E" w:rsidRDefault="008C1E4E"/>
    <w:p w:rsidR="00BE5D51" w:rsidRDefault="00C55C69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94" style="position:absolute;margin-left:-32.55pt;margin-top:269.35pt;width:54.8pt;height:21.6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BE5D51" w:rsidRDefault="00BE5D51"/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Default="008C1E4E">
      <w:pPr>
        <w:rPr>
          <w:noProof/>
          <w:lang w:eastAsia="ru-RU"/>
        </w:rPr>
      </w:pPr>
    </w:p>
    <w:p w:rsidR="008C1E4E" w:rsidRPr="008C1E4E" w:rsidRDefault="008C1E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ледующий шаг – получить услугу</w:t>
      </w:r>
    </w:p>
    <w:p w:rsidR="00BE5D51" w:rsidRDefault="00C55C69">
      <w:r>
        <w:rPr>
          <w:noProof/>
          <w:lang w:eastAsia="ru-RU"/>
        </w:rPr>
        <w:pict>
          <v:shape id="_x0000_s1034" type="#_x0000_t94" style="position:absolute;margin-left:276.45pt;margin-top:182.05pt;width:54.8pt;height:21.6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Default="008C1E4E"/>
    <w:p w:rsidR="008C1E4E" w:rsidRPr="00812F82" w:rsidRDefault="008C1E4E" w:rsidP="0081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82">
        <w:rPr>
          <w:rFonts w:ascii="Times New Roman" w:hAnsi="Times New Roman" w:cs="Times New Roman"/>
          <w:b/>
          <w:sz w:val="28"/>
          <w:szCs w:val="28"/>
        </w:rPr>
        <w:t>Шаг 6.</w:t>
      </w:r>
      <w:r w:rsidRPr="00812F82">
        <w:rPr>
          <w:rFonts w:ascii="Times New Roman" w:hAnsi="Times New Roman" w:cs="Times New Roman"/>
          <w:sz w:val="28"/>
          <w:szCs w:val="28"/>
        </w:rPr>
        <w:t xml:space="preserve"> Переходим непосредственно к заполнению заявления  Ф.И.О., реквизиты документа, удостоверяющего личность заявителя</w:t>
      </w:r>
      <w:r w:rsidR="00812F82" w:rsidRPr="00812F82">
        <w:rPr>
          <w:rFonts w:ascii="Times New Roman" w:hAnsi="Times New Roman" w:cs="Times New Roman"/>
          <w:sz w:val="28"/>
          <w:szCs w:val="28"/>
        </w:rPr>
        <w:t>, а также Ваше место жите</w:t>
      </w:r>
      <w:r w:rsidRPr="00812F82">
        <w:rPr>
          <w:rFonts w:ascii="Times New Roman" w:hAnsi="Times New Roman" w:cs="Times New Roman"/>
          <w:sz w:val="28"/>
          <w:szCs w:val="28"/>
        </w:rPr>
        <w:t>льства.</w:t>
      </w:r>
    </w:p>
    <w:p w:rsidR="008C1E4E" w:rsidRPr="00812F82" w:rsidRDefault="008C1E4E" w:rsidP="0081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82">
        <w:rPr>
          <w:rFonts w:ascii="Times New Roman" w:hAnsi="Times New Roman" w:cs="Times New Roman"/>
          <w:sz w:val="28"/>
          <w:szCs w:val="28"/>
        </w:rPr>
        <w:t>Национальность – заполняется по желанию</w:t>
      </w:r>
      <w:r w:rsidR="00812F82" w:rsidRPr="00812F82">
        <w:rPr>
          <w:rFonts w:ascii="Times New Roman" w:hAnsi="Times New Roman" w:cs="Times New Roman"/>
          <w:sz w:val="28"/>
          <w:szCs w:val="28"/>
        </w:rPr>
        <w:t xml:space="preserve">. В том, случае, если данные сведения вносить не желаете, то графу «национальность» заполнять не </w:t>
      </w:r>
      <w:proofErr w:type="gramStart"/>
      <w:r w:rsidR="00812F82" w:rsidRPr="00812F82">
        <w:rPr>
          <w:rFonts w:ascii="Times New Roman" w:hAnsi="Times New Roman" w:cs="Times New Roman"/>
          <w:sz w:val="28"/>
          <w:szCs w:val="28"/>
        </w:rPr>
        <w:t>требуется.,</w:t>
      </w:r>
      <w:proofErr w:type="gramEnd"/>
      <w:r w:rsidR="00812F82" w:rsidRPr="00812F82">
        <w:rPr>
          <w:rFonts w:ascii="Times New Roman" w:hAnsi="Times New Roman" w:cs="Times New Roman"/>
          <w:sz w:val="28"/>
          <w:szCs w:val="28"/>
        </w:rPr>
        <w:t xml:space="preserve"> в этом случае, в свидетельстве об усыновлении  (удочерении) будет проставлен прочерк. </w:t>
      </w:r>
    </w:p>
    <w:p w:rsidR="00BE5D51" w:rsidRDefault="00BE5D51"/>
    <w:p w:rsidR="008C1E4E" w:rsidRDefault="008C1E4E">
      <w:pPr>
        <w:rPr>
          <w:noProof/>
          <w:lang w:eastAsia="ru-RU"/>
        </w:rPr>
      </w:pPr>
    </w:p>
    <w:p w:rsidR="00BE5D51" w:rsidRDefault="00C55C69">
      <w:r>
        <w:rPr>
          <w:noProof/>
          <w:lang w:eastAsia="ru-RU"/>
        </w:rPr>
        <w:pict>
          <v:rect id="_x0000_s1049" style="position:absolute;margin-left:189.6pt;margin-top:313.15pt;width:67.5pt;height:9pt;z-index:251683840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48" style="position:absolute;margin-left:50.85pt;margin-top:313.15pt;width:67.5pt;height:9pt;z-index:251682816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47" style="position:absolute;margin-left:234.6pt;margin-top:228.4pt;width:67.5pt;height:9pt;z-index:251681792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46" style="position:absolute;margin-left:375.6pt;margin-top:40.9pt;width:67.5pt;height:9pt;z-index:251680768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45" style="position:absolute;margin-left:139.35pt;margin-top:232.2pt;width:67.5pt;height:9pt;z-index:251679744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44" style="position:absolute;margin-left:40.35pt;margin-top:232.2pt;width:67.5pt;height:9pt;z-index:251678720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shape id="_x0000_s1035" type="#_x0000_t94" style="position:absolute;margin-left:-48.3pt;margin-top:232.2pt;width:54.8pt;height:21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812F82" w:rsidRPr="006B2CDF" w:rsidRDefault="00C55C69">
      <w:r>
        <w:rPr>
          <w:noProof/>
          <w:lang w:eastAsia="ru-RU"/>
        </w:rPr>
        <w:lastRenderedPageBreak/>
        <w:pict>
          <v:rect id="_x0000_s1050" style="position:absolute;margin-left:110.85pt;margin-top:320.05pt;width:197.85pt;height:5.25pt;z-index:251684864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shape id="_x0000_s1036" type="#_x0000_t94" style="position:absolute;margin-left:-42.3pt;margin-top:156.6pt;width:54.8pt;height:21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D24F05" w:rsidRPr="00D24F05">
        <w:rPr>
          <w:noProof/>
          <w:lang w:eastAsia="ru-RU"/>
        </w:rPr>
        <w:drawing>
          <wp:inline distT="0" distB="0" distL="0" distR="0">
            <wp:extent cx="5939790" cy="4751832"/>
            <wp:effectExtent l="19050" t="0" r="381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CDF" w:rsidRDefault="006B2CDF" w:rsidP="00812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51" w:rsidRPr="00812F82" w:rsidRDefault="00812F82" w:rsidP="00812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F82">
        <w:rPr>
          <w:rFonts w:ascii="Times New Roman" w:hAnsi="Times New Roman" w:cs="Times New Roman"/>
          <w:sz w:val="28"/>
          <w:szCs w:val="28"/>
        </w:rPr>
        <w:lastRenderedPageBreak/>
        <w:t>Заполняем реквизиты решения суда об усыновлении (удочерении).</w:t>
      </w:r>
    </w:p>
    <w:p w:rsidR="00812F82" w:rsidRPr="00812F82" w:rsidRDefault="00812F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Е ВНИМАНИЕ: решение суда об усыновлении обязательно должно вступить в законную силу, о чем в решении требуется простав</w:t>
      </w:r>
      <w:r w:rsidR="00C55C69">
        <w:rPr>
          <w:rFonts w:ascii="Times New Roman" w:hAnsi="Times New Roman" w:cs="Times New Roman"/>
          <w:b/>
          <w:sz w:val="28"/>
          <w:szCs w:val="28"/>
        </w:rPr>
        <w:t>лении соответствующего штампа (</w:t>
      </w:r>
      <w:r>
        <w:rPr>
          <w:rFonts w:ascii="Times New Roman" w:hAnsi="Times New Roman" w:cs="Times New Roman"/>
          <w:b/>
          <w:sz w:val="28"/>
          <w:szCs w:val="28"/>
        </w:rPr>
        <w:t>отметки)</w:t>
      </w:r>
    </w:p>
    <w:p w:rsidR="00BE5D51" w:rsidRDefault="00C55C69">
      <w:r>
        <w:rPr>
          <w:noProof/>
          <w:lang w:eastAsia="ru-RU"/>
        </w:rPr>
        <w:pict>
          <v:rect id="_x0000_s1052" style="position:absolute;margin-left:80.1pt;margin-top:86.55pt;width:197.85pt;height:5.25pt;z-index:251686912" fillcolor="#5b9bd5 [3204]" strokecolor="#f2f2f2 [3041]" strokeweight="3pt">
            <v:shadow on="t" type="perspective" color="#1f4d78 [1604]" opacity=".5" offset="1pt" offset2="-1pt"/>
          </v:rect>
        </w:pict>
      </w:r>
      <w:r>
        <w:rPr>
          <w:noProof/>
          <w:lang w:eastAsia="ru-RU"/>
        </w:rPr>
        <w:pict>
          <v:shape id="_x0000_s1039" type="#_x0000_t94" style="position:absolute;margin-left:-24.3pt;margin-top:278.3pt;width:54.8pt;height:21.6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>
        <w:rPr>
          <w:noProof/>
          <w:lang w:eastAsia="ru-RU"/>
        </w:rPr>
        <w:pict>
          <v:shape id="_x0000_s1038" type="#_x0000_t94" style="position:absolute;margin-left:-36.3pt;margin-top:173.85pt;width:54.8pt;height:21.6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812F82" w:rsidRDefault="00812F82">
      <w:pPr>
        <w:rPr>
          <w:noProof/>
          <w:lang w:eastAsia="ru-RU"/>
        </w:rPr>
      </w:pPr>
    </w:p>
    <w:p w:rsidR="006B2CDF" w:rsidRDefault="006B2CDF">
      <w:pPr>
        <w:rPr>
          <w:noProof/>
          <w:lang w:eastAsia="ru-RU"/>
        </w:rPr>
      </w:pPr>
    </w:p>
    <w:p w:rsidR="006B2CDF" w:rsidRDefault="006B2CDF">
      <w:pPr>
        <w:rPr>
          <w:noProof/>
          <w:lang w:eastAsia="ru-RU"/>
        </w:rPr>
      </w:pPr>
    </w:p>
    <w:p w:rsidR="006B2CDF" w:rsidRDefault="00812F8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2F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олняем сведения о ребенке:</w:t>
      </w:r>
      <w:r w:rsidR="002B52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812F82" w:rsidRDefault="006B2CD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CDF"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 оребенке до усыновления необходимо указывать согласно имеющемуся свидетельству о рождении</w:t>
      </w:r>
      <w:r w:rsidR="002B52A7" w:rsidRPr="006B2C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B2CDF">
        <w:rPr>
          <w:rFonts w:ascii="Times New Roman" w:hAnsi="Times New Roman" w:cs="Times New Roman"/>
          <w:noProof/>
          <w:sz w:val="28"/>
          <w:szCs w:val="28"/>
          <w:lang w:eastAsia="ru-RU"/>
        </w:rPr>
        <w:t>ребен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E5D51" w:rsidRDefault="00C55C69">
      <w:r>
        <w:rPr>
          <w:noProof/>
          <w:lang w:eastAsia="ru-RU"/>
        </w:rPr>
        <w:pict>
          <v:shape id="_x0000_s1040" type="#_x0000_t94" style="position:absolute;margin-left:-44.55pt;margin-top:317.85pt;width:54.8pt;height:21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>
        <w:rPr>
          <w:noProof/>
          <w:lang w:eastAsia="ru-RU"/>
        </w:rPr>
        <w:pict>
          <v:shape id="_x0000_s1051" type="#_x0000_t94" style="position:absolute;margin-left:-44.55pt;margin-top:152.8pt;width:54.8pt;height:21.6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BE5D51" w:rsidRDefault="00BE5D51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812F82" w:rsidRDefault="00812F82"/>
    <w:p w:rsidR="006B2CDF" w:rsidRPr="006B2CDF" w:rsidRDefault="00C55C69" w:rsidP="006B2CDF">
      <w:r>
        <w:rPr>
          <w:noProof/>
          <w:lang w:eastAsia="ru-RU"/>
        </w:rPr>
        <w:lastRenderedPageBreak/>
        <w:pict>
          <v:shape id="_x0000_s1053" type="#_x0000_t94" style="position:absolute;margin-left:70.9pt;margin-top:19.8pt;width:54.8pt;height:21.6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6B2CDF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B2CDF" w:rsidRPr="00812F8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B2CDF">
        <w:rPr>
          <w:rFonts w:ascii="Times New Roman" w:hAnsi="Times New Roman" w:cs="Times New Roman"/>
          <w:b/>
          <w:sz w:val="28"/>
          <w:szCs w:val="28"/>
        </w:rPr>
        <w:t xml:space="preserve"> Выбор места поиска ЗАГС.</w:t>
      </w:r>
    </w:p>
    <w:p w:rsidR="006B2CDF" w:rsidRPr="002B52A7" w:rsidRDefault="006B2CDF" w:rsidP="006B2C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2A7">
        <w:rPr>
          <w:rFonts w:ascii="Times New Roman" w:hAnsi="Times New Roman" w:cs="Times New Roman"/>
          <w:b/>
          <w:sz w:val="36"/>
          <w:szCs w:val="36"/>
        </w:rPr>
        <w:t>ВНИМАНИЕ:</w:t>
      </w:r>
    </w:p>
    <w:p w:rsidR="006B2CDF" w:rsidRPr="002B52A7" w:rsidRDefault="006B2CDF" w:rsidP="006B2C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2A7">
        <w:rPr>
          <w:rFonts w:ascii="Times New Roman" w:hAnsi="Times New Roman" w:cs="Times New Roman"/>
          <w:b/>
          <w:sz w:val="36"/>
          <w:szCs w:val="36"/>
        </w:rPr>
        <w:t>Юридический адрес (ул. Энгельса, 8),</w:t>
      </w:r>
    </w:p>
    <w:p w:rsidR="006B2CDF" w:rsidRPr="002B52A7" w:rsidRDefault="006B2CDF" w:rsidP="006B2C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2A7">
        <w:rPr>
          <w:rFonts w:ascii="Times New Roman" w:hAnsi="Times New Roman" w:cs="Times New Roman"/>
          <w:b/>
          <w:sz w:val="36"/>
          <w:szCs w:val="36"/>
        </w:rPr>
        <w:t>фактический адрес (бульвар Свободы, 5)</w:t>
      </w:r>
    </w:p>
    <w:p w:rsidR="006B2CDF" w:rsidRPr="002B52A7" w:rsidRDefault="006B2CDF" w:rsidP="006B2CDF">
      <w:pPr>
        <w:jc w:val="both"/>
        <w:rPr>
          <w:rFonts w:ascii="Times New Roman" w:hAnsi="Times New Roman" w:cs="Times New Roman"/>
          <w:sz w:val="28"/>
          <w:szCs w:val="28"/>
        </w:rPr>
      </w:pPr>
      <w:r w:rsidRPr="002B52A7">
        <w:rPr>
          <w:rFonts w:ascii="Times New Roman" w:hAnsi="Times New Roman" w:cs="Times New Roman"/>
          <w:sz w:val="28"/>
          <w:szCs w:val="28"/>
        </w:rPr>
        <w:t>Если Вы проживаете в городе Сургуте, то возможно выбрать «По месту регистрации, как в паспорте». В том случае, если Вы не проживаете в городе Сургуте, то следует выбирать  «По месту вынесения решения суда об установлении усыновления ребенка</w:t>
      </w:r>
    </w:p>
    <w:p w:rsidR="002B52A7" w:rsidRPr="00812F82" w:rsidRDefault="002B52A7">
      <w:pPr>
        <w:rPr>
          <w:rFonts w:ascii="Times New Roman" w:hAnsi="Times New Roman" w:cs="Times New Roman"/>
          <w:b/>
          <w:sz w:val="28"/>
          <w:szCs w:val="28"/>
        </w:rPr>
      </w:pPr>
    </w:p>
    <w:p w:rsidR="00BE5D51" w:rsidRDefault="00C55C69">
      <w:r>
        <w:rPr>
          <w:noProof/>
          <w:lang w:eastAsia="ru-RU"/>
        </w:rPr>
        <w:pict>
          <v:shape id="_x0000_s1037" type="#_x0000_t94" style="position:absolute;margin-left:-50.55pt;margin-top:202.45pt;width:54.8pt;height:21.6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>
        <w:rPr>
          <w:noProof/>
          <w:lang w:eastAsia="ru-RU"/>
        </w:rPr>
        <w:pict>
          <v:shape id="_x0000_s1041" type="#_x0000_t94" style="position:absolute;margin-left:-50.55pt;margin-top:283.6pt;width:54.8pt;height:21.6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BE5D51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Default="00BE5D51"/>
    <w:p w:rsidR="00BE5D51" w:rsidRDefault="00BE5D51"/>
    <w:p w:rsidR="006B2CDF" w:rsidRDefault="006B2CDF"/>
    <w:p w:rsidR="006B2CDF" w:rsidRDefault="006B2CDF"/>
    <w:p w:rsidR="006B2CDF" w:rsidRDefault="006B2CDF"/>
    <w:p w:rsidR="006B2CDF" w:rsidRDefault="006B2CDF"/>
    <w:p w:rsidR="006B2CDF" w:rsidRDefault="006B2CDF"/>
    <w:p w:rsidR="006B2CDF" w:rsidRDefault="006B2CDF"/>
    <w:p w:rsidR="006B2CDF" w:rsidRDefault="006B2CDF"/>
    <w:p w:rsidR="006B2CDF" w:rsidRDefault="006B2CDF"/>
    <w:p w:rsidR="00BE5D51" w:rsidRDefault="00C55C69">
      <w:r>
        <w:rPr>
          <w:noProof/>
          <w:lang w:eastAsia="ru-RU"/>
        </w:rPr>
        <w:pict>
          <v:shape id="_x0000_s1042" type="#_x0000_t94" style="position:absolute;margin-left:-38.55pt;margin-top:145.45pt;width:54.8pt;height:21.6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0E0D19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2757C3" w:rsidRDefault="002757C3"/>
    <w:p w:rsidR="002757C3" w:rsidRDefault="002757C3"/>
    <w:p w:rsidR="002757C3" w:rsidRDefault="002757C3"/>
    <w:p w:rsidR="002757C3" w:rsidRDefault="002757C3"/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Pr="00144432" w:rsidRDefault="001444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44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окне орган ЗАГ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Управление записи актов гражданского состояния Админитсрации г. Сургута </w:t>
      </w:r>
      <w:r w:rsidR="00266B7A">
        <w:rPr>
          <w:rFonts w:ascii="Times New Roman" w:hAnsi="Times New Roman" w:cs="Times New Roman"/>
          <w:noProof/>
          <w:sz w:val="28"/>
          <w:szCs w:val="28"/>
          <w:lang w:eastAsia="ru-RU"/>
        </w:rPr>
        <w:t>Ханты-Мансийского автономного округа-Югы»</w:t>
      </w:r>
    </w:p>
    <w:p w:rsidR="002757C3" w:rsidRDefault="00C55C69">
      <w:r>
        <w:rPr>
          <w:noProof/>
          <w:lang w:eastAsia="ru-RU"/>
        </w:rPr>
        <w:pict>
          <v:shape id="_x0000_s1054" type="#_x0000_t94" style="position:absolute;margin-left:-23.55pt;margin-top:218.8pt;width:54.8pt;height:21.6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Default="00144432"/>
    <w:p w:rsidR="00144432" w:rsidRPr="00144432" w:rsidRDefault="00144432">
      <w:pPr>
        <w:rPr>
          <w:b/>
          <w:sz w:val="28"/>
          <w:szCs w:val="28"/>
        </w:rPr>
      </w:pPr>
    </w:p>
    <w:p w:rsidR="00144432" w:rsidRPr="00144432" w:rsidRDefault="00144432">
      <w:pPr>
        <w:rPr>
          <w:rFonts w:ascii="Times New Roman" w:hAnsi="Times New Roman" w:cs="Times New Roman"/>
          <w:sz w:val="28"/>
          <w:szCs w:val="28"/>
        </w:rPr>
      </w:pPr>
      <w:r w:rsidRPr="00144432">
        <w:rPr>
          <w:rFonts w:ascii="Times New Roman" w:hAnsi="Times New Roman" w:cs="Times New Roman"/>
          <w:b/>
          <w:sz w:val="28"/>
          <w:szCs w:val="28"/>
        </w:rPr>
        <w:t>Шаг 8.</w:t>
      </w:r>
      <w:r w:rsidRPr="00144432">
        <w:rPr>
          <w:rFonts w:ascii="Times New Roman" w:hAnsi="Times New Roman" w:cs="Times New Roman"/>
          <w:sz w:val="28"/>
          <w:szCs w:val="28"/>
        </w:rPr>
        <w:t xml:space="preserve"> Выбираем время для записи на прием</w:t>
      </w:r>
    </w:p>
    <w:p w:rsidR="002757C3" w:rsidRDefault="00C55C69">
      <w:r>
        <w:rPr>
          <w:noProof/>
          <w:lang w:eastAsia="ru-RU"/>
        </w:rPr>
        <w:pict>
          <v:shape id="_x0000_s1043" type="#_x0000_t94" style="position:absolute;margin-left:104.75pt;margin-top:147.7pt;width:54.8pt;height:21.6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Pr="00144432" w:rsidRDefault="001444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44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пределите удобное для Вас время и день обращения в орган ЗАГС </w:t>
      </w:r>
    </w:p>
    <w:p w:rsidR="002757C3" w:rsidRDefault="00C55C69">
      <w:r>
        <w:rPr>
          <w:noProof/>
          <w:lang w:eastAsia="ru-RU"/>
        </w:rPr>
        <w:pict>
          <v:shape id="_x0000_s1056" type="#_x0000_t94" style="position:absolute;margin-left:-42.25pt;margin-top:248.2pt;width:54.8pt;height:21.6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>
        <w:rPr>
          <w:noProof/>
          <w:lang w:eastAsia="ru-RU"/>
        </w:rPr>
        <w:pict>
          <v:shape id="_x0000_s1055" type="#_x0000_t94" style="position:absolute;margin-left:-21.25pt;margin-top:314.4pt;width:54.8pt;height:21.6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2757C3" w:rsidRDefault="00C55C69">
      <w:r>
        <w:rPr>
          <w:noProof/>
          <w:lang w:eastAsia="ru-RU"/>
        </w:rPr>
        <w:lastRenderedPageBreak/>
        <w:pict>
          <v:shape id="_x0000_s1057" type="#_x0000_t94" style="position:absolute;margin-left:-16.75pt;margin-top:110.25pt;width:54.8pt;height:21.6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144432" w:rsidRPr="00144432" w:rsidRDefault="00144432" w:rsidP="00144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9</w:t>
      </w:r>
      <w:r w:rsidRPr="00144432">
        <w:rPr>
          <w:rFonts w:ascii="Times New Roman" w:hAnsi="Times New Roman" w:cs="Times New Roman"/>
          <w:b/>
          <w:sz w:val="28"/>
          <w:szCs w:val="28"/>
        </w:rPr>
        <w:t>.</w:t>
      </w:r>
      <w:r w:rsidRPr="00144432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266B7A">
        <w:rPr>
          <w:rFonts w:ascii="Times New Roman" w:hAnsi="Times New Roman" w:cs="Times New Roman"/>
          <w:sz w:val="28"/>
          <w:szCs w:val="28"/>
        </w:rPr>
        <w:t>«Подать заявление»</w:t>
      </w:r>
    </w:p>
    <w:p w:rsidR="00144432" w:rsidRDefault="00144432">
      <w:pPr>
        <w:rPr>
          <w:noProof/>
          <w:lang w:eastAsia="ru-RU"/>
        </w:rPr>
      </w:pPr>
    </w:p>
    <w:p w:rsidR="00144432" w:rsidRDefault="00144432">
      <w:pPr>
        <w:rPr>
          <w:noProof/>
          <w:lang w:eastAsia="ru-RU"/>
        </w:rPr>
      </w:pPr>
    </w:p>
    <w:p w:rsidR="002757C3" w:rsidRDefault="00C55C69">
      <w:r>
        <w:rPr>
          <w:noProof/>
          <w:lang w:eastAsia="ru-RU"/>
        </w:rPr>
        <w:pict>
          <v:shape id="_x0000_s1058" type="#_x0000_t94" style="position:absolute;margin-left:182.75pt;margin-top:292.65pt;width:54.8pt;height:21.6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2757C3" w:rsidRDefault="002757C3"/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757C3" w:rsidRDefault="00C55C69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9" type="#_x0000_t94" style="position:absolute;margin-left:-38.5pt;margin-top:243.75pt;width:54.8pt;height:21.6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66B7A" w:rsidRPr="00266B7A"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подачи заявления  в Вашем личном кабинете  отразится уведомление «Заявление в очереди на отправку»</w:t>
      </w:r>
      <w:r w:rsidR="00266B7A">
        <w:rPr>
          <w:noProof/>
          <w:lang w:eastAsia="ru-RU"/>
        </w:rPr>
        <w:t xml:space="preserve"> </w: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3" w:rsidRDefault="002757C3"/>
    <w:p w:rsidR="002757C3" w:rsidRDefault="002757C3"/>
    <w:p w:rsidR="002757C3" w:rsidRDefault="002757C3"/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Default="00266B7A">
      <w:pPr>
        <w:rPr>
          <w:noProof/>
          <w:lang w:eastAsia="ru-RU"/>
        </w:rPr>
      </w:pPr>
    </w:p>
    <w:p w:rsidR="00266B7A" w:rsidRPr="00266B7A" w:rsidRDefault="00266B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6B7A">
        <w:rPr>
          <w:rFonts w:ascii="Times New Roman" w:hAnsi="Times New Roman" w:cs="Times New Roman"/>
          <w:noProof/>
          <w:sz w:val="28"/>
          <w:szCs w:val="28"/>
          <w:lang w:eastAsia="ru-RU"/>
        </w:rPr>
        <w:t>Заявление забронировано</w:t>
      </w:r>
    </w:p>
    <w:p w:rsidR="002757C3" w:rsidRDefault="00C55C69">
      <w:r>
        <w:rPr>
          <w:noProof/>
          <w:lang w:eastAsia="ru-RU"/>
        </w:rPr>
        <w:pict>
          <v:shape id="_x0000_s1060" type="#_x0000_t94" style="position:absolute;margin-left:-25.75pt;margin-top:192.15pt;width:54.8pt;height:21.6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" fillcolor="red"/>
        </w:pict>
      </w:r>
      <w:r w:rsidR="002757C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7A" w:rsidRDefault="00266B7A"/>
    <w:p w:rsidR="00727C5E" w:rsidRDefault="00727C5E" w:rsidP="00727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ус поданного заявления до государственной регистрации </w:t>
      </w:r>
    </w:p>
    <w:p w:rsidR="00727C5E" w:rsidRDefault="00727C5E" w:rsidP="00727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ыновления (удочерения)</w:t>
      </w:r>
    </w:p>
    <w:p w:rsidR="00727C5E" w:rsidRDefault="00727C5E" w:rsidP="00727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Направлено на рассмотрение»</w:t>
      </w:r>
    </w:p>
    <w:p w:rsidR="00727C5E" w:rsidRDefault="00727C5E" w:rsidP="00727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опросам поступления заявления в управление ЗАГС г. Сург</w:t>
      </w:r>
      <w:r w:rsidR="00C55C69">
        <w:rPr>
          <w:rFonts w:ascii="Times New Roman" w:hAnsi="Times New Roman" w:cs="Times New Roman"/>
          <w:b/>
          <w:sz w:val="26"/>
          <w:szCs w:val="26"/>
        </w:rPr>
        <w:t>уту можно обратиться по телефонам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: 8(3462)95-09-42</w:t>
      </w:r>
      <w:r w:rsidR="00C55C69">
        <w:rPr>
          <w:rFonts w:ascii="Times New Roman" w:hAnsi="Times New Roman" w:cs="Times New Roman"/>
          <w:b/>
          <w:sz w:val="26"/>
          <w:szCs w:val="26"/>
        </w:rPr>
        <w:t>, 95-09-43</w:t>
      </w:r>
    </w:p>
    <w:p w:rsidR="00266B7A" w:rsidRDefault="00266B7A"/>
    <w:p w:rsidR="002757C3" w:rsidRDefault="002757C3"/>
    <w:p w:rsidR="00BE5D51" w:rsidRDefault="00BE5D51"/>
    <w:sectPr w:rsidR="00BE5D51" w:rsidSect="00EE74C6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906"/>
    <w:rsid w:val="00035E9B"/>
    <w:rsid w:val="000E0D19"/>
    <w:rsid w:val="00144432"/>
    <w:rsid w:val="00266B7A"/>
    <w:rsid w:val="002757C3"/>
    <w:rsid w:val="002B52A7"/>
    <w:rsid w:val="004040DC"/>
    <w:rsid w:val="00442B51"/>
    <w:rsid w:val="00611438"/>
    <w:rsid w:val="00616541"/>
    <w:rsid w:val="006B2CDF"/>
    <w:rsid w:val="00727C5E"/>
    <w:rsid w:val="00812F82"/>
    <w:rsid w:val="008C1E4E"/>
    <w:rsid w:val="009A5906"/>
    <w:rsid w:val="00A06407"/>
    <w:rsid w:val="00B95903"/>
    <w:rsid w:val="00BE5D51"/>
    <w:rsid w:val="00C55C69"/>
    <w:rsid w:val="00D24F05"/>
    <w:rsid w:val="00E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87C7B23F-2845-41B1-A3C0-1901E245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4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E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5842-F2EE-4942-933C-F00118E5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2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ева Наталья Алексеевна</dc:creator>
  <cp:keywords/>
  <dc:description/>
  <cp:lastModifiedBy>Поликаева Наталья Алексеевна</cp:lastModifiedBy>
  <cp:revision>9</cp:revision>
  <dcterms:created xsi:type="dcterms:W3CDTF">2019-05-24T13:29:00Z</dcterms:created>
  <dcterms:modified xsi:type="dcterms:W3CDTF">2019-05-27T10:34:00Z</dcterms:modified>
</cp:coreProperties>
</file>